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BE31408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 w:rsidR="00011FE9" w:rsidRPr="00011FE9">
        <w:rPr>
          <w:rFonts w:eastAsia="Calibri" w:cs="Arial"/>
        </w:rPr>
        <w:t xml:space="preserve"> </w:t>
      </w:r>
      <w:r w:rsidR="00011FE9" w:rsidRPr="005A559B">
        <w:rPr>
          <w:rFonts w:eastAsia="Calibri" w:cs="Arial"/>
        </w:rPr>
        <w:t>statutárního orgánu</w:t>
      </w:r>
      <w:r w:rsidR="00011FE9">
        <w:rPr>
          <w:rFonts w:eastAsia="Calibri" w:cs="Arial"/>
        </w:rPr>
        <w:t xml:space="preserve"> partnera </w:t>
      </w:r>
      <w:r w:rsidR="00011FE9" w:rsidRPr="005A559B">
        <w:rPr>
          <w:rFonts w:eastAsia="Calibri" w:cs="Arial"/>
        </w:rPr>
        <w:t>/</w:t>
      </w:r>
      <w:r>
        <w:rPr>
          <w:rFonts w:eastAsia="Calibri" w:cs="Arial"/>
        </w:rPr>
        <w:tab/>
        <w:t>Podpis</w:t>
      </w:r>
    </w:p>
    <w:p w14:paraId="672120B9" w14:textId="0BDFCF29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zmocněné</w:t>
      </w:r>
      <w:r w:rsidR="00011FE9">
        <w:rPr>
          <w:rFonts w:eastAsia="Calibri" w:cs="Arial"/>
        </w:rPr>
        <w:t>/pověřené</w:t>
      </w:r>
      <w:r w:rsidR="00AF5891" w:rsidRPr="005A559B">
        <w:rPr>
          <w:rFonts w:eastAsia="Calibri" w:cs="Arial"/>
        </w:rPr>
        <w:t xml:space="preserve"> osoby</w:t>
      </w:r>
    </w:p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7B36" w14:textId="77777777" w:rsidR="001638D2" w:rsidRDefault="001638D2" w:rsidP="00CE3205">
      <w:r>
        <w:separator/>
      </w:r>
    </w:p>
  </w:endnote>
  <w:endnote w:type="continuationSeparator" w:id="0">
    <w:p w14:paraId="0106EE57" w14:textId="77777777" w:rsidR="001638D2" w:rsidRDefault="001638D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715923"/>
      <w:docPartObj>
        <w:docPartGallery w:val="Page Numbers (Bottom of Page)"/>
        <w:docPartUnique/>
      </w:docPartObj>
    </w:sdtPr>
    <w:sdtEndPr/>
    <w:sdtContent>
      <w:p w14:paraId="4EABDB22" w14:textId="075358A4" w:rsidR="00693BDF" w:rsidRDefault="00693B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028DA" w14:textId="77777777" w:rsidR="00693BDF" w:rsidRDefault="00693B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E0B2" w14:textId="557DFD96" w:rsidR="00CB6B77" w:rsidRDefault="00CB6B77" w:rsidP="00CB6B77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38CCBA" wp14:editId="234387D2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5408" behindDoc="0" locked="1" layoutInCell="1" allowOverlap="0" wp14:anchorId="694F7AEB" wp14:editId="767F0AD6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6AB0B" w14:textId="77777777" w:rsidR="00CB6B77" w:rsidRPr="00831EAC" w:rsidRDefault="00CB6B77" w:rsidP="00CB6B77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C9C9158" w14:textId="77777777" w:rsidR="00CB6B77" w:rsidRPr="006F1B93" w:rsidRDefault="00CB6B77" w:rsidP="00CB6B7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F7A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540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4CC6AB0B" w14:textId="77777777" w:rsidR="00CB6B77" w:rsidRPr="00831EAC" w:rsidRDefault="00CB6B77" w:rsidP="00CB6B77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C9C9158" w14:textId="77777777" w:rsidR="00CB6B77" w:rsidRPr="006F1B93" w:rsidRDefault="00CB6B77" w:rsidP="00CB6B7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652B9EF5" w:rsidR="000E1578" w:rsidRPr="00CB6B77" w:rsidRDefault="000E1578" w:rsidP="00CB6B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B09F" w14:textId="77777777" w:rsidR="001638D2" w:rsidRDefault="001638D2" w:rsidP="00CE3205">
      <w:r>
        <w:separator/>
      </w:r>
    </w:p>
  </w:footnote>
  <w:footnote w:type="continuationSeparator" w:id="0">
    <w:p w14:paraId="7C60F7DF" w14:textId="77777777" w:rsidR="001638D2" w:rsidRDefault="001638D2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FE9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638D2"/>
    <w:rsid w:val="00185AC4"/>
    <w:rsid w:val="001D50F8"/>
    <w:rsid w:val="00205E8E"/>
    <w:rsid w:val="00302ACB"/>
    <w:rsid w:val="003359FF"/>
    <w:rsid w:val="00445D8B"/>
    <w:rsid w:val="00450D33"/>
    <w:rsid w:val="004538FE"/>
    <w:rsid w:val="004C4791"/>
    <w:rsid w:val="005F194B"/>
    <w:rsid w:val="00606905"/>
    <w:rsid w:val="00643506"/>
    <w:rsid w:val="00693BDF"/>
    <w:rsid w:val="006D0408"/>
    <w:rsid w:val="006F1B93"/>
    <w:rsid w:val="00730081"/>
    <w:rsid w:val="007816C2"/>
    <w:rsid w:val="007A74C8"/>
    <w:rsid w:val="007C4763"/>
    <w:rsid w:val="007E4547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07AD1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B6B77"/>
    <w:rsid w:val="00CE3205"/>
    <w:rsid w:val="00D65C9F"/>
    <w:rsid w:val="00D74740"/>
    <w:rsid w:val="00DF2A3F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42975"/>
    <w:rsid w:val="00F60EBD"/>
    <w:rsid w:val="00FA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636</_dlc_DocId>
    <_dlc_DocIdUrl xmlns="0104a4cd-1400-468e-be1b-c7aad71d7d5a">
      <Url>https://op.msmt.cz/_layouts/15/DocIdRedir.aspx?ID=15OPMSMT0001-78-61636</Url>
      <Description>15OPMSMT0001-78-61636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629DB80A-596E-4622-BFB8-11493B103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3T07:23:00Z</dcterms:created>
  <dcterms:modified xsi:type="dcterms:W3CDTF">2026-06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82df1fd-872b-4e9f-8aa9-93e5419a9f3b</vt:lpwstr>
  </property>
</Properties>
</file>